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22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476"/>
        <w:gridCol w:w="658"/>
        <w:gridCol w:w="1701"/>
        <w:gridCol w:w="1967"/>
        <w:gridCol w:w="1026"/>
        <w:gridCol w:w="1129"/>
        <w:gridCol w:w="1831"/>
        <w:gridCol w:w="1590"/>
        <w:gridCol w:w="992"/>
        <w:gridCol w:w="1104"/>
        <w:gridCol w:w="1275"/>
        <w:gridCol w:w="1134"/>
        <w:gridCol w:w="6378"/>
      </w:tblGrid>
      <w:tr w:rsidR="00746D64" w:rsidRPr="006858A3" w:rsidTr="006D3F3B">
        <w:trPr>
          <w:cantSplit/>
          <w:trHeight w:val="70"/>
        </w:trPr>
        <w:tc>
          <w:tcPr>
            <w:tcW w:w="1008" w:type="dxa"/>
            <w:shd w:val="clear" w:color="auto" w:fill="auto"/>
            <w:vAlign w:val="center"/>
            <w:hideMark/>
          </w:tcPr>
          <w:p w:rsidR="00746D64" w:rsidRPr="006858A3" w:rsidRDefault="00746D64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дентификационный номер обращения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46D64" w:rsidRPr="006858A3" w:rsidRDefault="00746D64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46D64" w:rsidRPr="006858A3" w:rsidRDefault="00746D64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6D64" w:rsidRPr="006858A3" w:rsidRDefault="00746D64" w:rsidP="0068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использования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746D64" w:rsidRPr="006858A3" w:rsidRDefault="00746D64" w:rsidP="0068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6D64" w:rsidRPr="006858A3" w:rsidRDefault="00746D64" w:rsidP="0068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ощадь, </w:t>
            </w:r>
            <w:proofErr w:type="gramStart"/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746D64" w:rsidRPr="006858A3" w:rsidRDefault="00746D64" w:rsidP="0068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обращения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746D64" w:rsidRPr="006858A3" w:rsidRDefault="00746D64" w:rsidP="0068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явитель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746D64" w:rsidRPr="006858A3" w:rsidRDefault="00746D64" w:rsidP="0068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992" w:type="dxa"/>
            <w:vAlign w:val="center"/>
          </w:tcPr>
          <w:p w:rsidR="00746D64" w:rsidRPr="006858A3" w:rsidRDefault="00746D64" w:rsidP="0002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альная зона по ГП</w:t>
            </w:r>
          </w:p>
        </w:tc>
        <w:tc>
          <w:tcPr>
            <w:tcW w:w="1104" w:type="dxa"/>
            <w:vAlign w:val="center"/>
          </w:tcPr>
          <w:p w:rsidR="00746D64" w:rsidRPr="006858A3" w:rsidRDefault="00746D64" w:rsidP="0002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едлагаемая </w:t>
            </w:r>
            <w:proofErr w:type="spellStart"/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зона заявителем</w:t>
            </w:r>
          </w:p>
        </w:tc>
        <w:tc>
          <w:tcPr>
            <w:tcW w:w="1275" w:type="dxa"/>
            <w:vAlign w:val="center"/>
          </w:tcPr>
          <w:p w:rsidR="00746D64" w:rsidRPr="006858A3" w:rsidRDefault="00746D64" w:rsidP="0002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рриториальная зона по ПЗЗ</w:t>
            </w:r>
          </w:p>
        </w:tc>
        <w:tc>
          <w:tcPr>
            <w:tcW w:w="1134" w:type="dxa"/>
            <w:vAlign w:val="center"/>
          </w:tcPr>
          <w:p w:rsidR="00746D64" w:rsidRPr="006858A3" w:rsidRDefault="00746D64" w:rsidP="0002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едлагаемая </w:t>
            </w:r>
            <w:proofErr w:type="spellStart"/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рр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зона заявителем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746D64" w:rsidRPr="006858A3" w:rsidRDefault="00746D64" w:rsidP="0062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основание изменения </w:t>
            </w:r>
            <w:proofErr w:type="spellStart"/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нк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зоны заявителем</w:t>
            </w:r>
          </w:p>
        </w:tc>
      </w:tr>
      <w:tr w:rsidR="00A256D5" w:rsidRPr="006858A3" w:rsidTr="006D3F3B">
        <w:trPr>
          <w:cantSplit/>
          <w:trHeight w:val="656"/>
        </w:trPr>
        <w:tc>
          <w:tcPr>
            <w:tcW w:w="100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57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жилой комплекс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, Будапештская улица, дом 102, литер</w:t>
            </w:r>
            <w:proofErr w:type="gram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A256D5" w:rsidRPr="006858A3" w:rsidRDefault="00A256D5" w:rsidP="0080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7.2010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Финансовая группа новый мир"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:13:7439:8</w:t>
            </w:r>
          </w:p>
        </w:tc>
        <w:tc>
          <w:tcPr>
            <w:tcW w:w="992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ЖД</w:t>
            </w:r>
          </w:p>
        </w:tc>
        <w:tc>
          <w:tcPr>
            <w:tcW w:w="110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ЖД</w:t>
            </w:r>
          </w:p>
        </w:tc>
        <w:tc>
          <w:tcPr>
            <w:tcW w:w="1275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Д1-2_2</w:t>
            </w:r>
          </w:p>
        </w:tc>
        <w:tc>
          <w:tcPr>
            <w:tcW w:w="113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3Ж2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Финансовая группа "Новый мир" осуществляет инвестиционный проект по строительству жилого комплекса. Указанный земельный участок расположен в квартале, относящемся к территориальной зоне ТД1-2_2, ограничивающей строительство жилых зданий. Для реализации инвестиционного проекта подходит территориальная зона Т3Ж2. </w:t>
            </w:r>
          </w:p>
        </w:tc>
      </w:tr>
      <w:tr w:rsidR="00A256D5" w:rsidRPr="006858A3" w:rsidTr="006D3F3B">
        <w:trPr>
          <w:cantSplit/>
          <w:trHeight w:val="136"/>
        </w:trPr>
        <w:tc>
          <w:tcPr>
            <w:tcW w:w="100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82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жилье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, Бухарестская улица, дом 10, литер</w:t>
            </w:r>
            <w:proofErr w:type="gram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A256D5" w:rsidRPr="006858A3" w:rsidRDefault="00A256D5" w:rsidP="0080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7.2010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йм</w:t>
            </w:r>
            <w:proofErr w:type="spellEnd"/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:13:7335:31</w:t>
            </w:r>
          </w:p>
        </w:tc>
        <w:tc>
          <w:tcPr>
            <w:tcW w:w="992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0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ЖД</w:t>
            </w:r>
          </w:p>
        </w:tc>
        <w:tc>
          <w:tcPr>
            <w:tcW w:w="1275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Д1-2_2</w:t>
            </w:r>
          </w:p>
        </w:tc>
        <w:tc>
          <w:tcPr>
            <w:tcW w:w="113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3ЖД3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256D5" w:rsidRPr="006D3F3B" w:rsidRDefault="00A256D5" w:rsidP="00A2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йм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осуществляет подготовку документации для реализации инвестиционного проекта в сфере строительства на собственном земельном участке. </w:t>
            </w:r>
          </w:p>
          <w:p w:rsidR="00A256D5" w:rsidRPr="00A256D5" w:rsidRDefault="00A256D5" w:rsidP="00A2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елях реализации инвестиционного проекта просят внести правки в графическую часть проекта ПЗЗ СПб.</w:t>
            </w:r>
          </w:p>
        </w:tc>
      </w:tr>
      <w:tr w:rsidR="00A256D5" w:rsidRPr="006858A3" w:rsidTr="006D3F3B">
        <w:trPr>
          <w:cantSplit/>
          <w:trHeight w:val="70"/>
        </w:trPr>
        <w:tc>
          <w:tcPr>
            <w:tcW w:w="100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6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й объект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A256D5" w:rsidRPr="006858A3" w:rsidRDefault="00A256D5" w:rsidP="0080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0.2010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256D5" w:rsidRPr="006858A3" w:rsidRDefault="002D71BA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т</w:t>
            </w:r>
            <w:r w:rsidR="00A256D5"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физкультуре и спорту (</w:t>
            </w:r>
            <w:proofErr w:type="spellStart"/>
            <w:r w:rsidR="00A256D5"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  <w:proofErr w:type="spellEnd"/>
            <w:r w:rsidR="00A256D5"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ворец молодежи)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0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3</w:t>
            </w:r>
          </w:p>
        </w:tc>
        <w:tc>
          <w:tcPr>
            <w:tcW w:w="1275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3-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молодежи» обратился в Комитет по физической культуре и спорту по вопросу внесения изменений в Генеральный план СПб в части замены функциональной зоны Р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Р3.</w:t>
            </w:r>
          </w:p>
          <w:p w:rsidR="00A256D5" w:rsidRPr="00A256D5" w:rsidRDefault="00A256D5" w:rsidP="00A2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ФДМ" проводит изыскательские работы на указанном земельном участке, в целях определения возможности проектирования и строительства физкультурно-оздоровительного комплекса с бассейном.</w:t>
            </w:r>
          </w:p>
          <w:p w:rsidR="00A256D5" w:rsidRPr="00A256D5" w:rsidRDefault="00A256D5" w:rsidP="00A2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ходатайствует о внесении предложений об изменении указанной зоны Р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Р3 с целью реализации строительства объекта спорта.</w:t>
            </w:r>
          </w:p>
        </w:tc>
      </w:tr>
      <w:tr w:rsidR="00A256D5" w:rsidRPr="006858A3" w:rsidTr="006D3F3B">
        <w:trPr>
          <w:cantSplit/>
          <w:trHeight w:val="136"/>
        </w:trPr>
        <w:tc>
          <w:tcPr>
            <w:tcW w:w="100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34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оение территории в целях жилищного строительства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бская - Сортировочная ул</w:t>
            </w:r>
            <w:proofErr w:type="gram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(</w:t>
            </w:r>
            <w:proofErr w:type="gram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Восточнее Витебской железной дороги)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A256D5" w:rsidRPr="006858A3" w:rsidRDefault="00A256D5" w:rsidP="0080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1.2010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строительству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0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ЖД</w:t>
            </w:r>
          </w:p>
        </w:tc>
        <w:tc>
          <w:tcPr>
            <w:tcW w:w="1275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Д1-2_2</w:t>
            </w:r>
          </w:p>
        </w:tc>
        <w:tc>
          <w:tcPr>
            <w:tcW w:w="113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3Ж2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елях обеспечения мониторинга Региональной программы «Стимулирование развития жилищного строительства в Санкт-Петербурге» на 2011-2015 годы (далее Региональная программа), одобренной ПП СПб от 24.05.2011 №624, Комитет по строительству просит предоставить информацию о включении в проект изменений в Генеральный план Санкт-Петербурга изменений функционального назначения территорий.</w:t>
            </w:r>
          </w:p>
        </w:tc>
      </w:tr>
      <w:tr w:rsidR="00A256D5" w:rsidRPr="006858A3" w:rsidTr="006D3F3B">
        <w:trPr>
          <w:cantSplit/>
          <w:trHeight w:val="475"/>
        </w:trPr>
        <w:tc>
          <w:tcPr>
            <w:tcW w:w="100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36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оение территории в целях жилищного строительства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веро-восточнее пересечения Дунайского пр. и М. </w:t>
            </w:r>
            <w:proofErr w:type="gram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арестской</w:t>
            </w:r>
            <w:proofErr w:type="gram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A256D5" w:rsidRPr="006858A3" w:rsidRDefault="00A256D5" w:rsidP="0080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1.2010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строительству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:13:7420:37</w:t>
            </w:r>
          </w:p>
        </w:tc>
        <w:tc>
          <w:tcPr>
            <w:tcW w:w="992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МР</w:t>
            </w:r>
          </w:p>
        </w:tc>
        <w:tc>
          <w:tcPr>
            <w:tcW w:w="110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ЖД</w:t>
            </w:r>
          </w:p>
        </w:tc>
        <w:tc>
          <w:tcPr>
            <w:tcW w:w="1275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3Ж2/ТП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3Ж2</w:t>
            </w:r>
          </w:p>
        </w:tc>
        <w:tc>
          <w:tcPr>
            <w:tcW w:w="6378" w:type="dxa"/>
            <w:shd w:val="clear" w:color="auto" w:fill="auto"/>
            <w:noWrap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но в п. 12</w:t>
            </w:r>
          </w:p>
        </w:tc>
      </w:tr>
      <w:tr w:rsidR="00A256D5" w:rsidRPr="006858A3" w:rsidTr="006D3F3B">
        <w:trPr>
          <w:cantSplit/>
          <w:trHeight w:val="605"/>
        </w:trPr>
        <w:tc>
          <w:tcPr>
            <w:tcW w:w="100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81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ечная </w:t>
            </w:r>
            <w:proofErr w:type="spell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тойно-разворотная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ощадка общественного городского транспорта со зданием диспетчерской станции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инская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.4, лит</w:t>
            </w:r>
            <w:proofErr w:type="gram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A256D5" w:rsidRPr="006858A3" w:rsidRDefault="00A256D5" w:rsidP="0080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8.2010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транспорту, </w:t>
            </w:r>
            <w:proofErr w:type="gram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 ГУ</w:t>
            </w:r>
            <w:proofErr w:type="gram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Организатор перевозок"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10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275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</w:t>
            </w:r>
          </w:p>
        </w:tc>
        <w:tc>
          <w:tcPr>
            <w:tcW w:w="113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1-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ие изменений необходимы для формирования земельных участков под разворотные площадки и конечные станции городского пассажирского транспорта.</w:t>
            </w:r>
          </w:p>
        </w:tc>
      </w:tr>
      <w:tr w:rsidR="00A256D5" w:rsidRPr="006858A3" w:rsidTr="006D3F3B">
        <w:trPr>
          <w:cantSplit/>
          <w:trHeight w:val="567"/>
        </w:trPr>
        <w:tc>
          <w:tcPr>
            <w:tcW w:w="100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66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ечная </w:t>
            </w:r>
            <w:proofErr w:type="spell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тойно-разворотная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ощадка общественного городского транспорта со зданием диспетчерской станции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, д.52, лит</w:t>
            </w:r>
            <w:proofErr w:type="gram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A256D5" w:rsidRPr="006858A3" w:rsidRDefault="00A256D5" w:rsidP="0080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8.2010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транспорту, </w:t>
            </w:r>
            <w:proofErr w:type="gram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 ГУ</w:t>
            </w:r>
            <w:proofErr w:type="gram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Организатор перевозок"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0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275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Д1-2_2</w:t>
            </w:r>
          </w:p>
        </w:tc>
        <w:tc>
          <w:tcPr>
            <w:tcW w:w="113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1-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ие изменений необходимы для формирования земельных участков под разворотные площадки и конечные станции городского пассажирского транспорта.</w:t>
            </w:r>
          </w:p>
        </w:tc>
      </w:tr>
      <w:tr w:rsidR="00A256D5" w:rsidRPr="006858A3" w:rsidTr="006D3F3B">
        <w:trPr>
          <w:cantSplit/>
          <w:trHeight w:val="70"/>
        </w:trPr>
        <w:tc>
          <w:tcPr>
            <w:tcW w:w="100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4191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ечная </w:t>
            </w:r>
            <w:proofErr w:type="spell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тойно-разворотная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ощадка общественного городского транспорта без здания диспетчерской станции (без объектов капитального строительства)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анская пл., восточнее д.5, лит</w:t>
            </w:r>
            <w:proofErr w:type="gram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Е</w:t>
            </w:r>
            <w:proofErr w:type="gram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A256D5" w:rsidRPr="006858A3" w:rsidRDefault="00A256D5" w:rsidP="0080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0.2010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транспорту, </w:t>
            </w:r>
            <w:proofErr w:type="gram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 ГУ</w:t>
            </w:r>
            <w:proofErr w:type="gram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Организатор перевозок"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:13:7452:28</w:t>
            </w:r>
          </w:p>
        </w:tc>
        <w:tc>
          <w:tcPr>
            <w:tcW w:w="992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0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275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Д1-2_1</w:t>
            </w:r>
          </w:p>
        </w:tc>
        <w:tc>
          <w:tcPr>
            <w:tcW w:w="113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1-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ие изменений необходимы для формирования земельных участков под разворотные площадки и конечные станции городского пассажирского транспорта.</w:t>
            </w:r>
          </w:p>
        </w:tc>
      </w:tr>
      <w:tr w:rsidR="00A256D5" w:rsidRPr="006858A3" w:rsidTr="006D3F3B">
        <w:trPr>
          <w:cantSplit/>
          <w:trHeight w:val="70"/>
        </w:trPr>
        <w:tc>
          <w:tcPr>
            <w:tcW w:w="100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86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оротное кольцо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, Балканская площадь 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A256D5" w:rsidRPr="006858A3" w:rsidRDefault="00A256D5" w:rsidP="0080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11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транспорту и Организатор перевозок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:13:7457:19</w:t>
            </w:r>
          </w:p>
        </w:tc>
        <w:tc>
          <w:tcPr>
            <w:tcW w:w="992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0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275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Д1-2_1</w:t>
            </w:r>
          </w:p>
        </w:tc>
        <w:tc>
          <w:tcPr>
            <w:tcW w:w="113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1-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ие изменений необходимы для формирования земельных участков под разворотные площадки и конечные станции городского пассажирского транспорта.</w:t>
            </w:r>
          </w:p>
        </w:tc>
      </w:tr>
      <w:tr w:rsidR="00A256D5" w:rsidRPr="006858A3" w:rsidTr="006D3F3B">
        <w:trPr>
          <w:cantSplit/>
          <w:trHeight w:val="70"/>
        </w:trPr>
        <w:tc>
          <w:tcPr>
            <w:tcW w:w="100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4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кт-Петербург, Софийская улица, дом 54, корпус 2, литер А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A256D5" w:rsidRPr="006858A3" w:rsidRDefault="00A256D5" w:rsidP="0080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5.2010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П ТЭК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:13:7461:82</w:t>
            </w:r>
          </w:p>
        </w:tc>
        <w:tc>
          <w:tcPr>
            <w:tcW w:w="992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</w:t>
            </w:r>
          </w:p>
        </w:tc>
        <w:tc>
          <w:tcPr>
            <w:tcW w:w="110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275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Д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3</w:t>
            </w:r>
          </w:p>
        </w:tc>
        <w:tc>
          <w:tcPr>
            <w:tcW w:w="113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1-1</w:t>
            </w:r>
          </w:p>
        </w:tc>
        <w:tc>
          <w:tcPr>
            <w:tcW w:w="6378" w:type="dxa"/>
            <w:shd w:val="clear" w:color="auto" w:fill="auto"/>
            <w:noWrap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ос на внесение изменений в Генеральный план в части приведения градостроительного зонирования территорий земельных участков, занятых котельными, в соответствие с их функциональным использованием</w:t>
            </w:r>
          </w:p>
        </w:tc>
      </w:tr>
      <w:tr w:rsidR="00A256D5" w:rsidRPr="006858A3" w:rsidTr="006D3F3B">
        <w:trPr>
          <w:cantSplit/>
          <w:trHeight w:val="70"/>
        </w:trPr>
        <w:tc>
          <w:tcPr>
            <w:tcW w:w="100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96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змещения объектов общественного питания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кт-Петербург, улица Ярослава Гашека, участок 7, (севернее дома 102, литера А  по Будапештской улице)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A256D5" w:rsidRPr="006858A3" w:rsidRDefault="00A256D5" w:rsidP="0080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1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Агат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:13:7439:3</w:t>
            </w:r>
          </w:p>
        </w:tc>
        <w:tc>
          <w:tcPr>
            <w:tcW w:w="992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proofErr w:type="gramEnd"/>
          </w:p>
        </w:tc>
        <w:tc>
          <w:tcPr>
            <w:tcW w:w="110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275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0-2</w:t>
            </w:r>
          </w:p>
        </w:tc>
        <w:tc>
          <w:tcPr>
            <w:tcW w:w="113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Д1-2_2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рос об изменении функционального и территориального зонирования на 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ющее</w:t>
            </w:r>
            <w:proofErr w:type="gram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му использованию земельного участка. </w:t>
            </w:r>
          </w:p>
        </w:tc>
      </w:tr>
      <w:tr w:rsidR="00A256D5" w:rsidRPr="006858A3" w:rsidTr="006D3F3B">
        <w:trPr>
          <w:cantSplit/>
          <w:trHeight w:val="2263"/>
        </w:trPr>
        <w:tc>
          <w:tcPr>
            <w:tcW w:w="100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82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ье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У в границах квартала, ограниченного Софийской ул., Малой Бухарестской ул.,  </w:t>
            </w:r>
            <w:proofErr w:type="gram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найским</w:t>
            </w:r>
            <w:proofErr w:type="gram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., ул. Димитрова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A256D5" w:rsidRPr="006858A3" w:rsidRDefault="00A256D5" w:rsidP="0080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4.2011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Первая инжиниринговая компания - разработчик </w:t>
            </w:r>
            <w:proofErr w:type="spell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иП</w:t>
            </w:r>
            <w:proofErr w:type="gram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рос только на ГП)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:13:7420:90, 78:13:7420:37, 78:13:7420:49</w:t>
            </w:r>
          </w:p>
        </w:tc>
        <w:tc>
          <w:tcPr>
            <w:tcW w:w="992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МР</w:t>
            </w:r>
          </w:p>
        </w:tc>
        <w:tc>
          <w:tcPr>
            <w:tcW w:w="110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ЖД</w:t>
            </w:r>
          </w:p>
        </w:tc>
        <w:tc>
          <w:tcPr>
            <w:tcW w:w="1275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3Ж2/ТП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3Ж2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ервая инжиниринговая компания» осуществляет разработку документации для проведения торгов по предоставлению земельных участков под жилищное строительство, в составе которой разрабатывает проект планировки и проект межевания территории, ограниченной ул. Софийской, Малой Бухарестской ул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. </w:t>
            </w:r>
            <w:proofErr w:type="gram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найским пр., ул. Димитрова во Фрунзенском районе Санкт-Петербурге.</w:t>
            </w:r>
          </w:p>
          <w:p w:rsidR="00A256D5" w:rsidRPr="00A256D5" w:rsidRDefault="00A256D5" w:rsidP="00A2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очный срок формирования полного комплекта документации для проведения торгов - четвертый квартал 2011 года.</w:t>
            </w:r>
          </w:p>
          <w:p w:rsidR="00A256D5" w:rsidRPr="00A256D5" w:rsidRDefault="00A256D5" w:rsidP="00A2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етом изложенного просят при подготовке поправок для внесения в Закон «О Генеральном плане развития Санкт-Петербурга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.» </w:t>
            </w:r>
            <w:proofErr w:type="gram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смотреть изменение текущей зоны Генерального плана по разрабатываемой территории с ЖМР на зону ЗЖД согласно схеме границ функциональной зоны.</w:t>
            </w:r>
          </w:p>
        </w:tc>
      </w:tr>
      <w:tr w:rsidR="00A256D5" w:rsidRPr="006858A3" w:rsidTr="006D3F3B">
        <w:trPr>
          <w:cantSplit/>
          <w:trHeight w:val="987"/>
        </w:trPr>
        <w:tc>
          <w:tcPr>
            <w:tcW w:w="100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54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 - нет согласия всех собственников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кт-Петербург, Бухарестская улица, дом 6, литера А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A256D5" w:rsidRPr="006858A3" w:rsidRDefault="00A256D5" w:rsidP="0080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0.1999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ЛОГОСИСТЕМА//ООО </w:t>
            </w:r>
            <w:proofErr w:type="spell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ЦО-энерго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/ ООО ЭКОСЕРВИС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:13:7335:6</w:t>
            </w:r>
          </w:p>
        </w:tc>
        <w:tc>
          <w:tcPr>
            <w:tcW w:w="992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0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</w:t>
            </w:r>
          </w:p>
        </w:tc>
        <w:tc>
          <w:tcPr>
            <w:tcW w:w="1275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Д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2</w:t>
            </w:r>
          </w:p>
        </w:tc>
        <w:tc>
          <w:tcPr>
            <w:tcW w:w="113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Д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004 году здание и земельные участки, принадлежащие научному учреждению ВНИПИ «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промэлектропроект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были проданы новым собственникам - коммерческим организациям. В том же 2004 году на месте ВНИПИ «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промэлектропроект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был организован бизнес-центр с более чем 30 коммерческими структурами, принята и введена в эксплуатацию станция технического осмотра автотранспортных средств.</w:t>
            </w:r>
          </w:p>
          <w:p w:rsidR="00A256D5" w:rsidRPr="00A256D5" w:rsidRDefault="00A256D5" w:rsidP="00A2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принятии Закона СПб «О Генеральном плане СПб» и Закона СПб «О ПЗЗ СПб», несмотря на произошедшие изменения в использовании территорий, здание и земельные участки были отнесены к территориальной зоне ТД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2. В целях сохранения современного использования территорий просит внести изменения в Закон СПб «О ПЗЗ» - изменение территориальной зоны ТД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2 на зону ТПД1.</w:t>
            </w:r>
          </w:p>
        </w:tc>
      </w:tr>
      <w:tr w:rsidR="00A256D5" w:rsidRPr="006858A3" w:rsidTr="006D3F3B">
        <w:trPr>
          <w:cantSplit/>
          <w:trHeight w:val="1916"/>
        </w:trPr>
        <w:tc>
          <w:tcPr>
            <w:tcW w:w="100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8555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ие </w:t>
            </w:r>
            <w:proofErr w:type="spellStart"/>
            <w:proofErr w:type="gram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знес-центра</w:t>
            </w:r>
            <w:proofErr w:type="spellEnd"/>
            <w:proofErr w:type="gram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коммерческими структурами и под размещение станции технического осмотра автотранспортных средств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кт-Петербург, Бухарестская улица, дом 6, (участок 3)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A256D5" w:rsidRPr="006858A3" w:rsidRDefault="00A256D5" w:rsidP="0080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3.2005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'ЛОГОСИСТЕМА'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:13:7335:23</w:t>
            </w:r>
          </w:p>
        </w:tc>
        <w:tc>
          <w:tcPr>
            <w:tcW w:w="992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0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</w:t>
            </w:r>
          </w:p>
        </w:tc>
        <w:tc>
          <w:tcPr>
            <w:tcW w:w="1275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Д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2</w:t>
            </w:r>
          </w:p>
        </w:tc>
        <w:tc>
          <w:tcPr>
            <w:tcW w:w="113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Д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004 году здание и земельные участки, принадлежащие научному учреждению ВНИПИ «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промэлектропроект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были проданы новым собственникам - коммерческим организациям. В том же 2004 году на месте ВНИПИ «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промэлектропроект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был организован бизнес-центр с более чем 30 коммерческими структурами, принята и введена в эксплуатацию станция технического осмотра автотранспортных средств.</w:t>
            </w:r>
          </w:p>
          <w:p w:rsidR="00A256D5" w:rsidRPr="00A256D5" w:rsidRDefault="00A256D5" w:rsidP="00A2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принятии Закона СПб «О Генеральном плане СПб» и Закона СПб «О ПЗЗ СПб», несмотря на произошедшие изменения в использовании территорий, здание и земельные участки были отнесены к территориальной зоне ТД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2. В целях сохранения современного использования территорий просит внести изменения в Закон СПб «О ПЗЗ» - изменение территориальной зоны ТД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2 на зону ТПД1.</w:t>
            </w:r>
          </w:p>
        </w:tc>
      </w:tr>
      <w:tr w:rsidR="00A256D5" w:rsidRPr="006858A3" w:rsidTr="006D3F3B">
        <w:trPr>
          <w:cantSplit/>
          <w:trHeight w:val="1158"/>
        </w:trPr>
        <w:tc>
          <w:tcPr>
            <w:tcW w:w="100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72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ие </w:t>
            </w:r>
            <w:proofErr w:type="spellStart"/>
            <w:proofErr w:type="gram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знес-центра</w:t>
            </w:r>
            <w:proofErr w:type="spellEnd"/>
            <w:proofErr w:type="gram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коммерческими структурами и под размещение станции технического осмотра автотранспортных средств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кт-Петербург, Бухарестская улица, дом 6, (участок 2)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A256D5" w:rsidRPr="006858A3" w:rsidRDefault="00A256D5" w:rsidP="0080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3.2005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'</w:t>
            </w:r>
            <w:proofErr w:type="spell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сервис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'//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:13:7335:24</w:t>
            </w:r>
          </w:p>
        </w:tc>
        <w:tc>
          <w:tcPr>
            <w:tcW w:w="992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0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</w:t>
            </w:r>
          </w:p>
        </w:tc>
        <w:tc>
          <w:tcPr>
            <w:tcW w:w="1275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Д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2</w:t>
            </w:r>
          </w:p>
        </w:tc>
        <w:tc>
          <w:tcPr>
            <w:tcW w:w="113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Д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004 году здание и земельные участки, принадлежащие научному учреждению ВНИПИ «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промэлектропроект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были проданы новым собственникам - коммерческим организациям. В том же 2004 году на месте ВНИПИ «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промэлектропроект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был организован бизнес-центр с более чем 30 коммерческими структурами, принята и введена в эксплуатацию станция технического осмотра автотранспортных средств.</w:t>
            </w:r>
          </w:p>
          <w:p w:rsidR="00A256D5" w:rsidRPr="00A256D5" w:rsidRDefault="00A256D5" w:rsidP="00A2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принятии Закона СПб «О Генеральном плане СПб» и Закона СПб «О ПЗЗ СПб», несмотря на произошедшие изменения в использовании территорий, здание и земельные участки были отнесены к территориальной зоне ТД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2. В целях сохранения современного использования территорий просит внести изменения в Закон СПб «О ПЗЗ» - изменение территориальной зоны ТД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2 на зону ТПД1.</w:t>
            </w:r>
          </w:p>
        </w:tc>
      </w:tr>
      <w:tr w:rsidR="00A256D5" w:rsidRPr="006858A3" w:rsidTr="006D3F3B">
        <w:trPr>
          <w:cantSplit/>
          <w:trHeight w:val="101"/>
        </w:trPr>
        <w:tc>
          <w:tcPr>
            <w:tcW w:w="100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22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ие </w:t>
            </w:r>
            <w:proofErr w:type="spellStart"/>
            <w:proofErr w:type="gram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знес-центра</w:t>
            </w:r>
            <w:proofErr w:type="spellEnd"/>
            <w:proofErr w:type="gram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коммерческими структурами и под размещение станции технического осмотра автотранспортных средств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кт-Петербург, Бухарестская улица, дом 6, (участок 1)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A256D5" w:rsidRPr="006858A3" w:rsidRDefault="00A256D5" w:rsidP="0080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3.2005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'ЛОГОСИСТЕМА'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:13:7335:25</w:t>
            </w:r>
          </w:p>
        </w:tc>
        <w:tc>
          <w:tcPr>
            <w:tcW w:w="992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0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</w:t>
            </w:r>
          </w:p>
        </w:tc>
        <w:tc>
          <w:tcPr>
            <w:tcW w:w="1275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Д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2</w:t>
            </w:r>
          </w:p>
        </w:tc>
        <w:tc>
          <w:tcPr>
            <w:tcW w:w="113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Д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004 году здание и земельные участки, принадлежащие научному учреждению ВНИПИ «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промэлектропроект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были проданы новым собственникам - коммерческим организациям. В том же 2004 году на месте ВНИПИ «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промэлектропроект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был организован бизнес-центр с более чем 30 коммерческими структурами, принята и введена в эксплуатацию станция технического осмотра автотранспортных средств.</w:t>
            </w:r>
          </w:p>
          <w:p w:rsidR="00A256D5" w:rsidRPr="00A256D5" w:rsidRDefault="00A256D5" w:rsidP="00A2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принятии Закона СПб «О Генеральном плане СПб» и Закона СПб «О ПЗЗ СПб», несмотря на произошедшие изменения в использовании территорий, здание и земельные участки были отнесены к территориальной зоне ТД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2. В целях сохранения современного использования территорий просит внести изменения в Закон СПб «О ПЗЗ» - изменение территориальной зоны ТД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2 на зону ТПД1.</w:t>
            </w:r>
          </w:p>
        </w:tc>
      </w:tr>
      <w:tr w:rsidR="00A256D5" w:rsidRPr="006858A3" w:rsidTr="006D3F3B">
        <w:trPr>
          <w:cantSplit/>
          <w:trHeight w:val="70"/>
        </w:trPr>
        <w:tc>
          <w:tcPr>
            <w:tcW w:w="100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61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кт-Петербург, Бухарестская улица, дом 6, литера Б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A256D5" w:rsidRPr="006858A3" w:rsidRDefault="00A256D5" w:rsidP="0080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7.2011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енит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:7335:22</w:t>
            </w:r>
          </w:p>
        </w:tc>
        <w:tc>
          <w:tcPr>
            <w:tcW w:w="992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0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</w:t>
            </w:r>
          </w:p>
        </w:tc>
        <w:tc>
          <w:tcPr>
            <w:tcW w:w="1275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Д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2</w:t>
            </w:r>
          </w:p>
        </w:tc>
        <w:tc>
          <w:tcPr>
            <w:tcW w:w="113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Д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004 году здание и земельные участки, принадлежащие научному учреждению ВНИПИ «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промэлектропроект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были проданы новым собственникам - коммерческим организациям. В том же 2004 году на месте ВНИПИ «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промэлектропроект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был организован бизнес-центр с более чем 30 коммерческими структурами, принята и введена в эксплуатацию станция технического осмотра автотранспортных средств.</w:t>
            </w:r>
          </w:p>
          <w:p w:rsidR="00A256D5" w:rsidRPr="00A256D5" w:rsidRDefault="00A256D5" w:rsidP="00A2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принятии Закона СПб «О Генеральном плане СПб» и Закона СПб «О ПЗЗ СПб», несмотря на произошедшие изменения в использовании территорий, здание и земельные участки были отнесены к территориальной зоне ТД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2. В целях сохранения современного использования территорий просит внести изменения в Закон СПб «О ПЗЗ» - изменение территориальной зоны ТД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2 на зону ТПД1.</w:t>
            </w:r>
          </w:p>
        </w:tc>
      </w:tr>
      <w:tr w:rsidR="00A256D5" w:rsidRPr="006858A3" w:rsidTr="006D3F3B">
        <w:trPr>
          <w:cantSplit/>
          <w:trHeight w:val="70"/>
        </w:trPr>
        <w:tc>
          <w:tcPr>
            <w:tcW w:w="100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85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 72, 7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М - высокоскоростная ж.д. магистраль Москва - СПб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пл. Восстания,  Московское направление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A256D5" w:rsidRPr="006858A3" w:rsidRDefault="00A256D5" w:rsidP="0080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0.2011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, ПД, И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5, К1, 3ЖД</w:t>
            </w:r>
          </w:p>
        </w:tc>
        <w:tc>
          <w:tcPr>
            <w:tcW w:w="110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3</w:t>
            </w:r>
          </w:p>
        </w:tc>
        <w:tc>
          <w:tcPr>
            <w:tcW w:w="1275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Д1-2_2, ТПД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1, ТПД1_3,  ТИ1-1, ТР5-2, ТК1, Т3Ж2</w:t>
            </w:r>
          </w:p>
        </w:tc>
        <w:tc>
          <w:tcPr>
            <w:tcW w:w="113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3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256D5" w:rsidRPr="00A256D5" w:rsidRDefault="00A256D5" w:rsidP="003A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</w:t>
            </w:r>
            <w:proofErr w:type="gram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реестра</w:t>
            </w:r>
          </w:p>
        </w:tc>
      </w:tr>
      <w:tr w:rsidR="00A256D5" w:rsidRPr="006858A3" w:rsidTr="006D3F3B">
        <w:trPr>
          <w:cantSplit/>
          <w:trHeight w:val="1254"/>
        </w:trPr>
        <w:tc>
          <w:tcPr>
            <w:tcW w:w="100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6103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ктически используемое обособленное разворотное кольцо  пассажирского городского транспорта// Конечная </w:t>
            </w:r>
            <w:proofErr w:type="spell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тойно-разворотная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ощадка общественного городского транспорта без здания диспетчерской станции (без объектов капитального строительства)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ковский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пект, восточнее д.32, лит</w:t>
            </w:r>
            <w:proofErr w:type="gram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A256D5" w:rsidRPr="006858A3" w:rsidRDefault="00A256D5" w:rsidP="0080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11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транспорту, </w:t>
            </w:r>
            <w:proofErr w:type="gram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 ГУ</w:t>
            </w:r>
            <w:proofErr w:type="gram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Организатор перевозок"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:13:7319В:5</w:t>
            </w:r>
          </w:p>
        </w:tc>
        <w:tc>
          <w:tcPr>
            <w:tcW w:w="992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0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275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Д1-1_1</w:t>
            </w:r>
          </w:p>
        </w:tc>
        <w:tc>
          <w:tcPr>
            <w:tcW w:w="113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1-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ложение по внесению изменений в Генеральный план и ПЗЗ в части земельных 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ков</w:t>
            </w:r>
            <w:proofErr w:type="gram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имаемых обособленными разворотными площадками городского пассажирского транспорта и автобусными диспетчерскими станциями.</w:t>
            </w:r>
          </w:p>
        </w:tc>
      </w:tr>
      <w:tr w:rsidR="00A256D5" w:rsidRPr="006858A3" w:rsidTr="006D3F3B">
        <w:trPr>
          <w:cantSplit/>
          <w:trHeight w:val="70"/>
        </w:trPr>
        <w:tc>
          <w:tcPr>
            <w:tcW w:w="100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17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-во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дания бассейна на территории ГОУ СОШ №360 Фрунзенского района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кт-Петербург, Бухарестская улица, дом 5, литера А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A256D5" w:rsidRPr="006858A3" w:rsidRDefault="00A256D5" w:rsidP="0080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1.2011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строительству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:7332:6</w:t>
            </w:r>
          </w:p>
        </w:tc>
        <w:tc>
          <w:tcPr>
            <w:tcW w:w="992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ЖД</w:t>
            </w:r>
          </w:p>
        </w:tc>
        <w:tc>
          <w:tcPr>
            <w:tcW w:w="110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ЖД</w:t>
            </w:r>
          </w:p>
        </w:tc>
        <w:tc>
          <w:tcPr>
            <w:tcW w:w="1275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3Ж2</w:t>
            </w:r>
          </w:p>
        </w:tc>
        <w:tc>
          <w:tcPr>
            <w:tcW w:w="113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3Ж2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земельным ресурсам и землеустройству Санкт-Петербурга предлагает рассмотреть случаи рассогласования границ территориальных зон с границами земельных участков, прошедших ранее государственный кадастровый учет без проведения работ по межеванию, которые расположены в двух и более территориальных зонах.</w:t>
            </w:r>
          </w:p>
        </w:tc>
      </w:tr>
      <w:tr w:rsidR="00A256D5" w:rsidRPr="006858A3" w:rsidTr="006D3F3B">
        <w:trPr>
          <w:cantSplit/>
          <w:trHeight w:val="1862"/>
        </w:trPr>
        <w:tc>
          <w:tcPr>
            <w:tcW w:w="100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2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объекты метрополитена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о-Приморской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ния метрополитена на участке от станции "Международная" до </w:t>
            </w:r>
            <w:proofErr w:type="spell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епо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Южное" в </w:t>
            </w:r>
            <w:proofErr w:type="spell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шары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A256D5" w:rsidRPr="006858A3" w:rsidRDefault="00A256D5" w:rsidP="0080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1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ополитен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ЖД</w:t>
            </w:r>
          </w:p>
        </w:tc>
        <w:tc>
          <w:tcPr>
            <w:tcW w:w="110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275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3Ж2</w:t>
            </w:r>
          </w:p>
        </w:tc>
        <w:tc>
          <w:tcPr>
            <w:tcW w:w="113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1-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включения в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информационную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у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pinfo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следующего учета в рамках работы по внесению изменений в Генеральный план СПб и ПЗЗ СПб направлены материалы (электронная версия) с границами зон планируемого размещения площадок объектов метрополитена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о-Приморской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нии на участке от ст. «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ковская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до ст. «Обводный канал-2» с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епо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расносельское» и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ельско-Калининской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нии на участке от ст. «Международная» до ст. «Южная» с</w:t>
            </w:r>
            <w:proofErr w:type="gram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епо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Южное», предоставленные ГУ «НИПЦ Генерального плана Санкт-Петербурга» в ответ на письмо КГА от 03.10.2011 № 1-1-59439/2.</w:t>
            </w:r>
          </w:p>
        </w:tc>
      </w:tr>
      <w:tr w:rsidR="00A256D5" w:rsidRPr="006858A3" w:rsidTr="006D3F3B">
        <w:trPr>
          <w:cantSplit/>
          <w:trHeight w:val="1080"/>
        </w:trPr>
        <w:tc>
          <w:tcPr>
            <w:tcW w:w="100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32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метрополитена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о-Приморской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ния метрополитена на участке от станции "Международная" до </w:t>
            </w:r>
            <w:proofErr w:type="spell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епо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Южное" в </w:t>
            </w:r>
            <w:proofErr w:type="spell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шары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A256D5" w:rsidRPr="006858A3" w:rsidRDefault="00A256D5" w:rsidP="0080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1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ополитен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0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275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1-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включения в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информационную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у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pinfo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следующего учета в рамках работы по внесению изменений в Генеральный план СПб и ПЗЗ СПб направлены материалы (электронная версия) с границами зон планируемого размещения площадок объектов метрополитена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о-Приморской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нии на участке от ст. «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ковская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до ст. «Обводный канал-2» с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епо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расносельское» и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ельско-Калининской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нии на участке от ст. «Международная» до ст. «Южная» с</w:t>
            </w:r>
            <w:proofErr w:type="gram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епо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Южное», предоставленные ГУ «НИПЦ Генерального плана Санкт-Петербурга» в ответ на письмо КГА от 03.10.2011 № 1-1-59439/2.</w:t>
            </w:r>
          </w:p>
        </w:tc>
      </w:tr>
      <w:tr w:rsidR="00A256D5" w:rsidRPr="006858A3" w:rsidTr="006D3F3B">
        <w:trPr>
          <w:cantSplit/>
          <w:trHeight w:val="136"/>
        </w:trPr>
        <w:tc>
          <w:tcPr>
            <w:tcW w:w="100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35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метрополитена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о-Приморской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ния метрополитена на участке от станции "Международная" до </w:t>
            </w:r>
            <w:proofErr w:type="spell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епо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Южное" в </w:t>
            </w:r>
            <w:proofErr w:type="spell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шары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A256D5" w:rsidRPr="006858A3" w:rsidRDefault="00A256D5" w:rsidP="0080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1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ополитен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0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275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1-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включения в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информационную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у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pinfo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следующего учета в рамках работы по внесению изменений в Генеральный план СПб и ПЗЗ СПб направлены материалы (электронная версия) с границами зон планируемого размещения площадок объектов метрополитена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о-Приморской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нии на участке от ст. «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ковская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до ст. «Обводный канал-2» с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епо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расносельское» и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ельско-Калининской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нии на участке от ст. «Международная» до ст. «Южная» с</w:t>
            </w:r>
            <w:proofErr w:type="gram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епо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Южное», предоставленные ГУ «НИПЦ Генерального плана Санкт-Петербурга» в ответ на письмо КГА от 03.10.2011 № 1-1-59439/2.</w:t>
            </w:r>
          </w:p>
        </w:tc>
      </w:tr>
      <w:tr w:rsidR="00A256D5" w:rsidRPr="006858A3" w:rsidTr="006D3F3B">
        <w:trPr>
          <w:cantSplit/>
          <w:trHeight w:val="2404"/>
        </w:trPr>
        <w:tc>
          <w:tcPr>
            <w:tcW w:w="100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6338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метрополитена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о-Приморской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ния метрополитена на участке от станции "Международная" до </w:t>
            </w:r>
            <w:proofErr w:type="spell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епо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Южное" в </w:t>
            </w:r>
            <w:proofErr w:type="spell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шары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A256D5" w:rsidRPr="006858A3" w:rsidRDefault="00A256D5" w:rsidP="0080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1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ополитен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0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275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1-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включения в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информационную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у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pinfo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следующего учета в рамках работы по внесению изменений в Генеральный план СПб и ПЗЗ СПб направлены материалы (электронная версия) с границами зон планируемого размещения площадок объектов метрополитена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о-Приморской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нии на участке от ст. «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ковская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до ст. «Обводный канал-2» с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епо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расносельское» и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ельско-Калининской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нии на участке от ст. «Международная» до ст. «Южная» с</w:t>
            </w:r>
            <w:proofErr w:type="gram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епо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Южное», предоставленные ГУ «НИПЦ Генерального плана Санкт-Петербурга» в ответ на письмо КГА от 03.10.2011 № 1-1-59439/2.</w:t>
            </w:r>
          </w:p>
        </w:tc>
      </w:tr>
      <w:tr w:rsidR="00A256D5" w:rsidRPr="006858A3" w:rsidTr="006D3F3B">
        <w:trPr>
          <w:cantSplit/>
          <w:trHeight w:val="1918"/>
        </w:trPr>
        <w:tc>
          <w:tcPr>
            <w:tcW w:w="100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42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метрополитена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о-Приморской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ния метрополитена на участке от станции "Международная" до </w:t>
            </w:r>
            <w:proofErr w:type="spell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епо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Южное" в </w:t>
            </w:r>
            <w:proofErr w:type="spell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шары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A256D5" w:rsidRPr="006858A3" w:rsidRDefault="00A256D5" w:rsidP="0080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1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ополитен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:13:7420:4</w:t>
            </w:r>
          </w:p>
        </w:tc>
        <w:tc>
          <w:tcPr>
            <w:tcW w:w="992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0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275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1-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включения в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информационную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у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pinfo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следующего учета в рамках работы по внесению изменений в Генеральный план СПб и ПЗЗ СПб направлены материалы (электронная версия) с границами зон планируемого размещения площадок объектов метрополитена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о-Приморской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нии на участке от ст. «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ковская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до ст. «Обводный канал-2» с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епо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расносельское» и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ельско-Калининской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нии на участке от ст. «Международная» до ст. «Южная» с</w:t>
            </w:r>
            <w:proofErr w:type="gram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епо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Южное», предоставленные ГУ «НИПЦ Генерального плана Санкт-Петербурга» в ответ на письмо КГА от 03.10.2011 № 1-1-59439/2.</w:t>
            </w:r>
          </w:p>
        </w:tc>
      </w:tr>
      <w:tr w:rsidR="00A256D5" w:rsidRPr="006858A3" w:rsidTr="006D3F3B">
        <w:trPr>
          <w:cantSplit/>
          <w:trHeight w:val="70"/>
        </w:trPr>
        <w:tc>
          <w:tcPr>
            <w:tcW w:w="100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43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метрополитена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о-Приморской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ния метрополитена на участке от станции "Международная" до </w:t>
            </w:r>
            <w:proofErr w:type="spell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епо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Южное" в </w:t>
            </w:r>
            <w:proofErr w:type="spell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шары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A256D5" w:rsidRPr="006858A3" w:rsidRDefault="00A256D5" w:rsidP="0080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1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ополитен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0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275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1-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включения в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информационную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у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pinfo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следующего учета в рамках работы по внесению изменений в Генеральный план СПб и ПЗЗ СПб направлены материалы (электронная версия) с границами зон планируемого размещения площадок объектов метрополитена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о-Приморской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нии на участке от ст. «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ковская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до ст. «Обводный канал-2» с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епо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расносельское» и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ельско-Калининской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нии на участке от ст. «Международная» до ст. «Южная» с</w:t>
            </w:r>
            <w:proofErr w:type="gram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епо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Южное», предоставленные ГУ «НИПЦ Генерального плана Санкт-Петербурга» в ответ на письмо КГА от 03.10.2011 № 1-1-59439/2.</w:t>
            </w:r>
          </w:p>
        </w:tc>
      </w:tr>
      <w:tr w:rsidR="00A256D5" w:rsidRPr="006858A3" w:rsidTr="006D3F3B">
        <w:trPr>
          <w:cantSplit/>
          <w:trHeight w:val="325"/>
        </w:trPr>
        <w:tc>
          <w:tcPr>
            <w:tcW w:w="100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44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метрополитена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о-Приморской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ния метрополитена на участке от станции "Международная" до </w:t>
            </w:r>
            <w:proofErr w:type="spell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епо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Южное" в </w:t>
            </w:r>
            <w:proofErr w:type="spell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шары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A256D5" w:rsidRPr="006858A3" w:rsidRDefault="00A256D5" w:rsidP="0080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1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ополитен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</w:t>
            </w:r>
          </w:p>
        </w:tc>
        <w:tc>
          <w:tcPr>
            <w:tcW w:w="110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275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Д2_2</w:t>
            </w:r>
          </w:p>
        </w:tc>
        <w:tc>
          <w:tcPr>
            <w:tcW w:w="113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1-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включения в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информационную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у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pinfo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следующего учета в рамках работы по внесению изменений в Генеральный план СПб и ПЗЗ СПб направлены материалы (электронная версия) с границами зон планируемого размещения площадок объектов метрополитена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о-Приморской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нии на участке от ст. «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ковская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до ст. «Обводный канал-2» с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епо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расносельское» и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ельско-Калининской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нии на участке от ст. «Международная» до ст. «Южная» с</w:t>
            </w:r>
            <w:proofErr w:type="gram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епо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Южное», предоставленные ГУ «НИПЦ Генерального плана Санкт-Петербурга» в ответ на письмо КГА от 03.10.2011 № 1-1-59439/2.</w:t>
            </w:r>
          </w:p>
        </w:tc>
      </w:tr>
      <w:tr w:rsidR="00A256D5" w:rsidRPr="006858A3" w:rsidTr="006D3F3B">
        <w:trPr>
          <w:cantSplit/>
          <w:trHeight w:val="136"/>
        </w:trPr>
        <w:tc>
          <w:tcPr>
            <w:tcW w:w="100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50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метрополитена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ельско-Калининская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ния метрополитена от ст. </w:t>
            </w:r>
            <w:proofErr w:type="spell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ковская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ст. </w:t>
            </w:r>
            <w:proofErr w:type="gram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водный</w:t>
            </w:r>
            <w:proofErr w:type="gram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нал-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A256D5" w:rsidRPr="006858A3" w:rsidRDefault="00A256D5" w:rsidP="0080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1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П Петербургский метрополитен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, И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10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275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Д1-1_1, ТИ1-1</w:t>
            </w:r>
          </w:p>
        </w:tc>
        <w:tc>
          <w:tcPr>
            <w:tcW w:w="113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1-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включения в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информационную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у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pinfo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следующего учета в рамках работы по внесению изменений в Генеральный план СПб и ПЗЗ СПб направлены материалы (электронная версия) с границами зон планируемого размещения площадок объектов метрополитена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о-Приморской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нии на участке от ст. «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ковская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до ст. «Обводный канал-2» с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епо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расносельское» и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ельско-Калининской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нии на участке от ст. «Международная» до ст. «Южная» с</w:t>
            </w:r>
            <w:proofErr w:type="gram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епо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Южное», предоставленные ГУ «НИПЦ Генерального плана Санкт-Петербурга» в ответ на письмо КГА от 03.10.2011 № 1-1-59439/2.</w:t>
            </w:r>
          </w:p>
        </w:tc>
      </w:tr>
      <w:tr w:rsidR="00A256D5" w:rsidRPr="006858A3" w:rsidTr="006D3F3B">
        <w:trPr>
          <w:cantSplit/>
          <w:trHeight w:val="70"/>
        </w:trPr>
        <w:tc>
          <w:tcPr>
            <w:tcW w:w="100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52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метрополитена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ельско-Калининская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ния метрополитена от ст. </w:t>
            </w:r>
            <w:proofErr w:type="spell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ковская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ст. </w:t>
            </w:r>
            <w:proofErr w:type="gram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водный</w:t>
            </w:r>
            <w:proofErr w:type="gram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нал-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A256D5" w:rsidRPr="006858A3" w:rsidRDefault="00A256D5" w:rsidP="0080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1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П Петербургский метрополитен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0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275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Д1-2_2</w:t>
            </w:r>
          </w:p>
        </w:tc>
        <w:tc>
          <w:tcPr>
            <w:tcW w:w="113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1-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включения в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информационную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у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pinfo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следующего учета в рамках работы по внесению изменений в Генеральный план СПб и ПЗЗ СПб направлены материалы (электронная версия) с границами зон планируемого размещения площадок объектов метрополитена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о-Приморской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нии на участке от ст. «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ковская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до ст. «Обводный канал-2» с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епо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расносельское» и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ельско-Калининской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нии на участке от ст. «Международная» до ст. «Южная» с</w:t>
            </w:r>
            <w:proofErr w:type="gram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епо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Южное», предоставленные ГУ «НИПЦ Генерального плана Санкт-Петербурга» в ответ на письмо КГА от 03.10.2011 № 1-1-59439/2.</w:t>
            </w:r>
          </w:p>
        </w:tc>
      </w:tr>
      <w:tr w:rsidR="00A256D5" w:rsidRPr="006858A3" w:rsidTr="006D3F3B">
        <w:trPr>
          <w:cantSplit/>
          <w:trHeight w:val="70"/>
        </w:trPr>
        <w:tc>
          <w:tcPr>
            <w:tcW w:w="100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6356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метрополитена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ельско-Калининская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ния метрополитена от ст. </w:t>
            </w:r>
            <w:proofErr w:type="spell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ковская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ст. </w:t>
            </w:r>
            <w:proofErr w:type="gram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водный</w:t>
            </w:r>
            <w:proofErr w:type="gram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нал-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A256D5" w:rsidRPr="006858A3" w:rsidRDefault="00A256D5" w:rsidP="0080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1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П Петербургский метрополитен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:13:7319:26</w:t>
            </w:r>
          </w:p>
        </w:tc>
        <w:tc>
          <w:tcPr>
            <w:tcW w:w="992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0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275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Д1-2_2</w:t>
            </w:r>
          </w:p>
        </w:tc>
        <w:tc>
          <w:tcPr>
            <w:tcW w:w="113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1-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включения в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информационную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у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pinfo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следующего учета в рамках работы по внесению изменений в Генеральный план СПб и ПЗЗ СПб направлены материалы (электронная версия) с границами зон планируемого размещения площадок объектов метрополитена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о-Приморской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нии на участке от ст. «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ковская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до ст. «Обводный канал-2» с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епо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расносельское» и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ельско-Калининской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нии на участке от ст. «Международная» до ст. «Южная» с</w:t>
            </w:r>
            <w:proofErr w:type="gram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епо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Южное», предоставленные ГУ «НИПЦ Генерального плана Санкт-Петербурга» в ответ на письмо КГА от 03.10.2011 № 1-1-59439/2.</w:t>
            </w:r>
          </w:p>
        </w:tc>
      </w:tr>
      <w:tr w:rsidR="00A256D5" w:rsidRPr="006858A3" w:rsidTr="006D3F3B">
        <w:trPr>
          <w:cantSplit/>
          <w:trHeight w:val="946"/>
        </w:trPr>
        <w:tc>
          <w:tcPr>
            <w:tcW w:w="100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21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ковская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допроводная станция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кт-Петербург, </w:t>
            </w:r>
            <w:proofErr w:type="spell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анный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улок, дом 4, литера Е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A256D5" w:rsidRPr="006858A3" w:rsidRDefault="00A256D5" w:rsidP="0080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3.2012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ИОГ КГА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:13:7323:12</w:t>
            </w:r>
          </w:p>
        </w:tc>
        <w:tc>
          <w:tcPr>
            <w:tcW w:w="992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5</w:t>
            </w:r>
          </w:p>
        </w:tc>
        <w:tc>
          <w:tcPr>
            <w:tcW w:w="110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275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1-1</w:t>
            </w:r>
          </w:p>
        </w:tc>
        <w:tc>
          <w:tcPr>
            <w:tcW w:w="113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1-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 перечень предложений по внесению изменений в Генеральный план и ПЗЗ СПб в части градостроительного зонирования территорий земельных участков, занятых существующими и планируемыми для размещения перспективными головными сооружениями водоснабжения и водоотведения, подготовленный на основании анализа обращений Комитета по энергетике и инженерному обеспечению, ГУП «Водоканал СПб», ГУП «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гипроинжпроект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</w:t>
            </w:r>
          </w:p>
        </w:tc>
      </w:tr>
      <w:tr w:rsidR="00A256D5" w:rsidRPr="006858A3" w:rsidTr="006D3F3B">
        <w:trPr>
          <w:cantSplit/>
          <w:trHeight w:val="70"/>
        </w:trPr>
        <w:tc>
          <w:tcPr>
            <w:tcW w:w="100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66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елях размещения паркинга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сечение ул. Фучика и </w:t>
            </w:r>
            <w:proofErr w:type="gramStart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радской</w:t>
            </w:r>
            <w:proofErr w:type="gramEnd"/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A256D5" w:rsidRPr="006858A3" w:rsidRDefault="00A256D5" w:rsidP="0080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3.2012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Пб Реновация"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10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275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</w:t>
            </w:r>
          </w:p>
        </w:tc>
        <w:tc>
          <w:tcPr>
            <w:tcW w:w="113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Д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2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256D5" w:rsidRDefault="00A256D5" w:rsidP="00A2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ПБ Реновация»  реализует инвестиционный проект по развитию 22 застроенных территорий Санкт-Петербург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A256D5" w:rsidRPr="00A256D5" w:rsidRDefault="00A256D5" w:rsidP="00A2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учетом разработанных архитектурных концепций и утвержденных проектов планировки, а также в целях обеспечения наиболее эффективного использования городских территорий в границах и за пределами развиваемых кварталов по ряду участков необходима, корректировка Генерального плана СПб в части изменения функциональной зоны, в 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и</w:t>
            </w:r>
            <w:proofErr w:type="gram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чем просим Вас учесть при подготовке проекта закона о внесении изменений в Генеральный план СПб предложения ООО "СПБ Реновация" с обоснованиями согласно приложению.</w:t>
            </w:r>
          </w:p>
        </w:tc>
      </w:tr>
      <w:tr w:rsidR="00A256D5" w:rsidRPr="006858A3" w:rsidTr="006D3F3B">
        <w:trPr>
          <w:cantSplit/>
          <w:trHeight w:val="70"/>
        </w:trPr>
        <w:tc>
          <w:tcPr>
            <w:tcW w:w="100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04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т-Петербург, улица Фучика, дом 8, литера А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A256D5" w:rsidRPr="006858A3" w:rsidRDefault="00A256D5" w:rsidP="0080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2012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"Терминал"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:13:7404:1</w:t>
            </w:r>
          </w:p>
        </w:tc>
        <w:tc>
          <w:tcPr>
            <w:tcW w:w="992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0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ЖД</w:t>
            </w:r>
          </w:p>
        </w:tc>
        <w:tc>
          <w:tcPr>
            <w:tcW w:w="1275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Д1-2_2</w:t>
            </w:r>
          </w:p>
        </w:tc>
        <w:tc>
          <w:tcPr>
            <w:tcW w:w="113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3Ж2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256D5" w:rsidRDefault="00A256D5" w:rsidP="00A2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АО «Терминал» является собственником земельного участка расположенного по адресу: Санкт-Петербург, 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ул. Фучика, дом 8, кадастровый Х» 78:13:7404:1.</w:t>
            </w:r>
          </w:p>
          <w:p w:rsidR="00A256D5" w:rsidRPr="00A256D5" w:rsidRDefault="00A256D5" w:rsidP="00A2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ит внести изменения в Закон СПб «О генеральном плане СПб и границах зон охраны объектов культурного наследия на территории СПб», в части изменения зоны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зону 3ЖД, а так же внести изменения в графическую часть Закона Санкт-Петербурга «О ПЗЗ СПб», в части изменения территориальной зоны ТД1-2-2 на ТЗЖ2 в рамках вышеупомянутого земельного участка.</w:t>
            </w:r>
          </w:p>
        </w:tc>
      </w:tr>
      <w:tr w:rsidR="00A256D5" w:rsidRPr="006858A3" w:rsidTr="006D3F3B">
        <w:trPr>
          <w:cantSplit/>
          <w:trHeight w:val="70"/>
        </w:trPr>
        <w:tc>
          <w:tcPr>
            <w:tcW w:w="100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84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ях модернизации производственного объединения с более интересным архитектурно-планировочным  и объемно-пространственным решением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т-Петербург, улица Самойловой, дом 5,лит. С, лит. Д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A256D5" w:rsidRPr="006858A3" w:rsidRDefault="00A256D5" w:rsidP="0080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2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ПО "ПЕКАР""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:7320:4</w:t>
            </w:r>
            <w:r w:rsidRPr="00A25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8:7320:3</w:t>
            </w:r>
          </w:p>
        </w:tc>
        <w:tc>
          <w:tcPr>
            <w:tcW w:w="992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</w:t>
            </w:r>
          </w:p>
        </w:tc>
        <w:tc>
          <w:tcPr>
            <w:tcW w:w="110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275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Д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2</w:t>
            </w:r>
          </w:p>
        </w:tc>
        <w:tc>
          <w:tcPr>
            <w:tcW w:w="113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Д2-2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изводственное объединение «</w:t>
            </w:r>
            <w:proofErr w:type="spell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кар</w:t>
            </w:r>
            <w:proofErr w:type="spell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просит рассмотреть возможность установления территориальной зоны, предусматривающей размещение общественно-деловых объектов, с формированием на их основе комплексных многофункциональных зон общественно-деловой и сочетающейся с ней жилой застройки (ТД1-1). Изменение 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ы</w:t>
            </w:r>
            <w:proofErr w:type="gram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мнению заявителя направлено на модернизацию производственного объединения, а также на повышение интенсивности градостроительного использования рассматриваемой территории и обусловлено возможностью получить более интересное архитектурно-планировочное и объёмно-пространственное решение для территории.</w:t>
            </w:r>
          </w:p>
        </w:tc>
      </w:tr>
      <w:tr w:rsidR="00A256D5" w:rsidRPr="006858A3" w:rsidTr="006D3F3B">
        <w:trPr>
          <w:cantSplit/>
          <w:trHeight w:val="136"/>
        </w:trPr>
        <w:tc>
          <w:tcPr>
            <w:tcW w:w="100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07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коммунального хозяйства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кт-Петербург, </w:t>
            </w:r>
            <w:proofErr w:type="spellStart"/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укская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ица, дом 39, литера А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A256D5" w:rsidRPr="006858A3" w:rsidRDefault="00A256D5" w:rsidP="0080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2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благоустройству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:13:7317:16</w:t>
            </w:r>
          </w:p>
        </w:tc>
        <w:tc>
          <w:tcPr>
            <w:tcW w:w="992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ЖД</w:t>
            </w:r>
          </w:p>
        </w:tc>
        <w:tc>
          <w:tcPr>
            <w:tcW w:w="110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275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3ЖД3</w:t>
            </w:r>
          </w:p>
        </w:tc>
        <w:tc>
          <w:tcPr>
            <w:tcW w:w="113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1-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ы предложения для внесения изменений в Генеральный план.</w:t>
            </w:r>
          </w:p>
        </w:tc>
      </w:tr>
      <w:tr w:rsidR="00A256D5" w:rsidRPr="006858A3" w:rsidTr="006D3F3B">
        <w:trPr>
          <w:cantSplit/>
          <w:trHeight w:val="562"/>
        </w:trPr>
        <w:tc>
          <w:tcPr>
            <w:tcW w:w="100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58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культурного наследия федерального значения "</w:t>
            </w:r>
            <w:proofErr w:type="spellStart"/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вское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славное кладбище"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кт-Петербург, </w:t>
            </w:r>
            <w:proofErr w:type="spellStart"/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анная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ица, дом 7а, 30, литера А; Камчатская ул., 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A256D5" w:rsidRPr="006858A3" w:rsidRDefault="00A256D5" w:rsidP="0080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6.2012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ИОП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:13:7324:16</w:t>
            </w:r>
            <w:r w:rsidRPr="00A25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8:13:7324:10</w:t>
            </w:r>
          </w:p>
        </w:tc>
        <w:tc>
          <w:tcPr>
            <w:tcW w:w="992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10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не определена</w:t>
            </w:r>
          </w:p>
        </w:tc>
        <w:tc>
          <w:tcPr>
            <w:tcW w:w="1275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не определена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ГИОП предложения по внесению 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и</w:t>
            </w:r>
            <w:proofErr w:type="gram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графические и текстовые материалы Генерального плана Санкт-Петербурга</w:t>
            </w:r>
          </w:p>
        </w:tc>
      </w:tr>
      <w:tr w:rsidR="00A256D5" w:rsidRPr="006858A3" w:rsidTr="006D3F3B">
        <w:trPr>
          <w:cantSplit/>
          <w:trHeight w:val="1042"/>
        </w:trPr>
        <w:tc>
          <w:tcPr>
            <w:tcW w:w="100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357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ширение </w:t>
            </w:r>
            <w:proofErr w:type="spellStart"/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-ва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нального сортировочного центра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т-Петербург, Софийская улица, дом 81, корпус 2, литера А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A256D5" w:rsidRPr="006858A3" w:rsidRDefault="00A256D5" w:rsidP="0080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2012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Почта Росс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:13:7420:37</w:t>
            </w:r>
          </w:p>
        </w:tc>
        <w:tc>
          <w:tcPr>
            <w:tcW w:w="992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МР</w:t>
            </w:r>
          </w:p>
        </w:tc>
        <w:tc>
          <w:tcPr>
            <w:tcW w:w="110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275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3Ж2/ТП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1-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исполнение Распоряжения Правительства ФГУП «Почта России» приняло решение о расширении строительства зонального сортировочного центра.</w:t>
            </w:r>
          </w:p>
          <w:p w:rsidR="00A256D5" w:rsidRPr="00A256D5" w:rsidRDefault="00A256D5" w:rsidP="00A2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ный земельный участок в соответствии с действующей редакцией Генерального плана СПб относится к зоне ЖМР и зоне ТП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о 2015 года) в соответствии с ПЗЗ. При этом существующий объект – 1я очередь сортировочного центра, расположенного на смежном земельном участке, находится в зоне И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зона объектов инженерной и транспортной инфраструктуры.</w:t>
            </w:r>
          </w:p>
          <w:p w:rsidR="00A256D5" w:rsidRPr="00A256D5" w:rsidRDefault="00A256D5" w:rsidP="00A2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итель просит организовать внесение изменений в Генеральный плана СПб и установление на участках ФГУП «Почта России» единой функциональной зоны И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256D5" w:rsidRPr="006858A3" w:rsidTr="006D3F3B">
        <w:trPr>
          <w:cantSplit/>
          <w:trHeight w:val="1311"/>
        </w:trPr>
        <w:tc>
          <w:tcPr>
            <w:tcW w:w="100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28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буферной зоны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напротив жилого дома по адресу:  г</w:t>
            </w:r>
            <w:proofErr w:type="gramStart"/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т-Петербург, Малая Балканская улица, дом 60, корпус 1, литера А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A256D5" w:rsidRPr="006858A3" w:rsidRDefault="00A256D5" w:rsidP="0080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8.2012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унов Г.Н.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Д</w:t>
            </w:r>
          </w:p>
        </w:tc>
        <w:tc>
          <w:tcPr>
            <w:tcW w:w="110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5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1-1, ТП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113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-за концентрации различных предприятий на малом расстоянии от жилой застройки на территории жилой зоны круглосуточно и круглогодично превышаются санитарные нормы по шуму и загрязнению атмосферного воздуха. Для обеспечения на территории Т3Ж2 соответствия окружающей среды санитарным нормам заявитель предлагает:</w:t>
            </w:r>
          </w:p>
          <w:p w:rsidR="00A256D5" w:rsidRPr="006D3F3B" w:rsidRDefault="00A256D5" w:rsidP="00A2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еревести ТИ1-1 и ТП-7 в ТР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A256D5" w:rsidRPr="00A256D5" w:rsidRDefault="00A256D5" w:rsidP="00A2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Создать на бывшей территории ТИ1-1 и ТП</w:t>
            </w:r>
            <w:proofErr w:type="gramStart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proofErr w:type="gramEnd"/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ону зеленых насаждений, защищающую Т3Ж2 от воздействии ТИ3, ТИ1-1 и ТУ Софийская развязка.</w:t>
            </w:r>
          </w:p>
        </w:tc>
      </w:tr>
      <w:tr w:rsidR="00A256D5" w:rsidRPr="006858A3" w:rsidTr="006D3F3B">
        <w:trPr>
          <w:cantSplit/>
          <w:trHeight w:val="70"/>
        </w:trPr>
        <w:tc>
          <w:tcPr>
            <w:tcW w:w="100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22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</w:t>
            </w:r>
            <w:proofErr w:type="gramStart"/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водного канала + строительство транспортной развязки на пересечении с Лиговским пр.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жная сторона </w:t>
            </w:r>
            <w:proofErr w:type="spellStart"/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</w:t>
            </w:r>
            <w:proofErr w:type="spellEnd"/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бводного канала от </w:t>
            </w:r>
            <w:proofErr w:type="gramStart"/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ой</w:t>
            </w:r>
            <w:proofErr w:type="gramEnd"/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о Днепропетровской ул.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A256D5" w:rsidRPr="006858A3" w:rsidRDefault="00A256D5" w:rsidP="0080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9.2012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256D5" w:rsidRPr="006858A3" w:rsidRDefault="00A256D5" w:rsidP="0068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развитию транспортной инфраструктуры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10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275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</w:t>
            </w:r>
          </w:p>
        </w:tc>
        <w:tc>
          <w:tcPr>
            <w:tcW w:w="1134" w:type="dxa"/>
            <w:vAlign w:val="center"/>
          </w:tcPr>
          <w:p w:rsidR="00A256D5" w:rsidRPr="00A256D5" w:rsidRDefault="00A256D5" w:rsidP="00A2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256D5" w:rsidRPr="00A256D5" w:rsidRDefault="00A256D5" w:rsidP="00A2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 перечень объектов требующих корректировки границ функциональных зон в части развития улично-дорожной сети Санкт-Петербурга.</w:t>
            </w:r>
          </w:p>
        </w:tc>
      </w:tr>
    </w:tbl>
    <w:p w:rsidR="006858A3" w:rsidRPr="00A256D5" w:rsidRDefault="006858A3"/>
    <w:sectPr w:rsidR="006858A3" w:rsidRPr="00A256D5" w:rsidSect="0000333D">
      <w:pgSz w:w="23814" w:h="16840" w:orient="landscape" w:code="8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33D"/>
    <w:rsid w:val="0000333D"/>
    <w:rsid w:val="0003351C"/>
    <w:rsid w:val="0005699E"/>
    <w:rsid w:val="000A09DC"/>
    <w:rsid w:val="00156099"/>
    <w:rsid w:val="00281D5E"/>
    <w:rsid w:val="002D71BA"/>
    <w:rsid w:val="002F23D9"/>
    <w:rsid w:val="003A2E15"/>
    <w:rsid w:val="003A4E5D"/>
    <w:rsid w:val="004315AB"/>
    <w:rsid w:val="00470065"/>
    <w:rsid w:val="004E6502"/>
    <w:rsid w:val="005F5E55"/>
    <w:rsid w:val="0062284D"/>
    <w:rsid w:val="00653D8A"/>
    <w:rsid w:val="00673B58"/>
    <w:rsid w:val="006858A3"/>
    <w:rsid w:val="006926B4"/>
    <w:rsid w:val="006D3F3B"/>
    <w:rsid w:val="00725D08"/>
    <w:rsid w:val="00746D64"/>
    <w:rsid w:val="00802945"/>
    <w:rsid w:val="00850C6F"/>
    <w:rsid w:val="008C1D9A"/>
    <w:rsid w:val="008D11B7"/>
    <w:rsid w:val="00900DAD"/>
    <w:rsid w:val="0093147F"/>
    <w:rsid w:val="00937034"/>
    <w:rsid w:val="00940C7E"/>
    <w:rsid w:val="009919F8"/>
    <w:rsid w:val="009B11BB"/>
    <w:rsid w:val="00A256D5"/>
    <w:rsid w:val="00B76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E6A5C-6387-4C6F-8893-49F7A4BD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3808</Words>
  <Characters>2171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rassadnikova</dc:creator>
  <cp:keywords/>
  <dc:description/>
  <cp:lastModifiedBy>i.rassadnikova</cp:lastModifiedBy>
  <cp:revision>16</cp:revision>
  <dcterms:created xsi:type="dcterms:W3CDTF">2012-12-07T06:39:00Z</dcterms:created>
  <dcterms:modified xsi:type="dcterms:W3CDTF">2012-12-10T07:55:00Z</dcterms:modified>
</cp:coreProperties>
</file>